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9C9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FA29C5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0C54414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1759C0F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694CEB6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46F0555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0D06D2E9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1894D892" w14:textId="3D44D33E" w:rsidR="001C6C44" w:rsidRDefault="001C6C44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telefon …………………………..</w:t>
      </w:r>
    </w:p>
    <w:p w14:paraId="453B00F8" w14:textId="350A1297" w:rsidR="001C6C44" w:rsidRPr="00FA7CE1" w:rsidRDefault="001C6C44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e-mail ……………………………</w:t>
      </w:r>
    </w:p>
    <w:p w14:paraId="59D5E220" w14:textId="18B5FC18" w:rsidR="00761376" w:rsidRPr="00FA7CE1" w:rsidRDefault="001C6C44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(pełna nazwa/firma, adres</w:t>
      </w:r>
      <w:r w:rsidR="00761376"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7D50C94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1F4698F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5F194793" w14:textId="0895E1E1" w:rsidR="003C138A" w:rsidRPr="00FA7CE1" w:rsidRDefault="00761376" w:rsidP="003C138A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</w:t>
      </w:r>
      <w:r w:rsidR="003C138A">
        <w:rPr>
          <w:rFonts w:ascii="Times New Roman" w:eastAsia="Calibri" w:hAnsi="Times New Roman" w:cs="Times New Roman"/>
          <w:b/>
          <w:szCs w:val="24"/>
        </w:rPr>
        <w:t xml:space="preserve">                 </w:t>
      </w:r>
      <w:r w:rsidR="003C138A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67DBB2FC" w14:textId="77777777" w:rsidR="003C138A" w:rsidRPr="00FA7CE1" w:rsidRDefault="003C138A" w:rsidP="003C138A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13E1F15" w14:textId="734CA9C1" w:rsidR="00761376" w:rsidRPr="00FA7CE1" w:rsidRDefault="00761376" w:rsidP="003C138A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173B273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5EB40FA9" w14:textId="79A5CB0F" w:rsidR="003C138A" w:rsidRPr="00A12D11" w:rsidRDefault="00761376" w:rsidP="003C138A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>
        <w:rPr>
          <w:rFonts w:ascii="Times New Roman" w:eastAsia="Times New Roman" w:hAnsi="Times New Roman" w:cs="Times New Roman"/>
          <w:szCs w:val="24"/>
        </w:rPr>
        <w:t xml:space="preserve">mówień publicznych (Dz.U. z 2021 r. poz. 1129 z </w:t>
      </w:r>
      <w:proofErr w:type="spellStart"/>
      <w:r>
        <w:rPr>
          <w:rFonts w:ascii="Times New Roman" w:eastAsia="Times New Roman" w:hAnsi="Times New Roman" w:cs="Times New Roman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pn. </w:t>
      </w:r>
      <w:r w:rsidR="003C138A" w:rsidRPr="00A12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sieci </w:t>
      </w:r>
      <w:r w:rsidR="008E0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odociągowej i </w:t>
      </w:r>
      <w:r w:rsidR="003C138A" w:rsidRPr="00A12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nalizacji sanitarnej przy ul. </w:t>
      </w:r>
      <w:r w:rsidR="008E0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łopolskiej </w:t>
      </w:r>
      <w:r w:rsidR="003C138A" w:rsidRPr="00A12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anoku w ramach zadania pn. „Poprawa gospodarki </w:t>
      </w:r>
      <w:proofErr w:type="spellStart"/>
      <w:r w:rsidR="003C138A" w:rsidRPr="00A12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dno</w:t>
      </w:r>
      <w:proofErr w:type="spellEnd"/>
      <w:r w:rsidR="003C138A" w:rsidRPr="00A12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ściekowej na terenie miasta Sanoka </w:t>
      </w:r>
      <w:r w:rsidR="008E0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C138A" w:rsidRPr="00A12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minimalizowanie szkód w środowisku związanym z brakiem odpowiedniej infrastruktury”.</w:t>
      </w:r>
    </w:p>
    <w:p w14:paraId="76D7C4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EA93E23" w14:textId="77777777" w:rsidR="00761376" w:rsidRPr="00FA7CE1" w:rsidRDefault="00761376" w:rsidP="00761376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50CC2BDE" w14:textId="088C8577" w:rsidR="00AB789D" w:rsidRPr="00BB77CF" w:rsidRDefault="00AB789D" w:rsidP="008E0A0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43BBBD7D" w14:textId="4640AF8A" w:rsidR="00AB789D" w:rsidRPr="00BB77CF" w:rsidRDefault="000072D0" w:rsidP="00AB789D">
      <w:pPr>
        <w:tabs>
          <w:tab w:val="center" w:pos="8222"/>
          <w:tab w:val="right" w:pos="9072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B789D"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14:paraId="14613616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70649D04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5EE8970A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1BF74CC0" w14:textId="7A598125" w:rsidR="00AB789D" w:rsidRPr="00BB77CF" w:rsidRDefault="0043626A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</w:t>
      </w:r>
      <w:r w:rsidR="00AB789D" w:rsidRPr="00BB77CF">
        <w:rPr>
          <w:rFonts w:ascii="Times New Roman" w:eastAsia="Calibri" w:hAnsi="Times New Roman" w:cs="Times New Roman"/>
          <w:sz w:val="24"/>
          <w:szCs w:val="24"/>
        </w:rPr>
        <w:t xml:space="preserve">.............. zł /r-g </w:t>
      </w:r>
    </w:p>
    <w:p w14:paraId="79482DB9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koszty zakupu   [M ]        </w:t>
      </w:r>
      <w:bookmarkStart w:id="0" w:name="_GoBack"/>
      <w:bookmarkEnd w:id="0"/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-  .............. %</w:t>
      </w:r>
    </w:p>
    <w:p w14:paraId="610F1973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1B504BBD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]             -  ...............% </w:t>
      </w:r>
    </w:p>
    <w:p w14:paraId="6756A237" w14:textId="77777777" w:rsidR="00AB789D" w:rsidRDefault="00761376" w:rsidP="00190A7D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AB789D">
        <w:rPr>
          <w:rFonts w:ascii="Times New Roman" w:eastAsia="Calibri" w:hAnsi="Times New Roman" w:cs="Times New Roman"/>
          <w:szCs w:val="24"/>
        </w:rPr>
        <w:t xml:space="preserve">Roboty zostaną wykonane w terminie: </w:t>
      </w:r>
    </w:p>
    <w:p w14:paraId="00F8AD92" w14:textId="32AE13CE" w:rsidR="00AB789D" w:rsidRPr="00AB789D" w:rsidRDefault="008E0A05" w:rsidP="00AB789D">
      <w:pPr>
        <w:tabs>
          <w:tab w:val="center" w:pos="8222"/>
          <w:tab w:val="right" w:pos="9072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o 2 miesięcy</w:t>
      </w:r>
      <w:r w:rsidR="00AB789D" w:rsidRPr="00AB789D">
        <w:rPr>
          <w:rFonts w:ascii="Times New Roman" w:eastAsia="Calibri" w:hAnsi="Times New Roman" w:cs="Times New Roman"/>
          <w:szCs w:val="24"/>
        </w:rPr>
        <w:t xml:space="preserve"> od dnia zawarcia umowy </w:t>
      </w:r>
    </w:p>
    <w:p w14:paraId="08D4077E" w14:textId="37432D03" w:rsidR="00761376" w:rsidRPr="00AB789D" w:rsidRDefault="00761376" w:rsidP="00190A7D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AB789D">
        <w:rPr>
          <w:rFonts w:ascii="Times New Roman" w:eastAsia="Calibri" w:hAnsi="Times New Roman" w:cs="Times New Roman"/>
          <w:szCs w:val="24"/>
        </w:rPr>
        <w:tab/>
        <w:t>Gwarancję na wykonane roboty udziela się na okres ……</w:t>
      </w:r>
      <w:r w:rsidR="0093343F">
        <w:rPr>
          <w:rFonts w:ascii="Times New Roman" w:eastAsia="Calibri" w:hAnsi="Times New Roman" w:cs="Times New Roman"/>
          <w:szCs w:val="24"/>
        </w:rPr>
        <w:t>…….</w:t>
      </w:r>
      <w:r w:rsidRPr="00AB789D">
        <w:rPr>
          <w:rFonts w:ascii="Times New Roman" w:eastAsia="Calibri" w:hAnsi="Times New Roman" w:cs="Times New Roman"/>
          <w:szCs w:val="24"/>
        </w:rPr>
        <w:t xml:space="preserve">…. miesięcy, od dnia końcowego odbioru robót. </w:t>
      </w:r>
    </w:p>
    <w:p w14:paraId="493022F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56B9844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2614033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68CB242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5436AC3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507A38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7BE5340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230AE3E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73D55D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5B6CD50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7935C97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1F7E6B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4FF90529" w14:textId="74F20889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</w:t>
      </w:r>
      <w:r w:rsidR="000C5E1A">
        <w:rPr>
          <w:rFonts w:ascii="Times New Roman" w:eastAsia="Calibri" w:hAnsi="Times New Roman" w:cs="Times New Roman"/>
          <w:szCs w:val="24"/>
        </w:rPr>
        <w:t xml:space="preserve">ze SWZ, wszystkimi materiałami </w:t>
      </w:r>
      <w:r w:rsidRPr="00FA7CE1">
        <w:rPr>
          <w:rFonts w:ascii="Times New Roman" w:eastAsia="Calibri" w:hAnsi="Times New Roman" w:cs="Times New Roman"/>
          <w:szCs w:val="24"/>
        </w:rPr>
        <w:t xml:space="preserve">i dokumentami, mającymi wpływ na złożenie </w:t>
      </w:r>
      <w:r w:rsidR="000C5E1A">
        <w:rPr>
          <w:rFonts w:ascii="Times New Roman" w:eastAsia="Calibri" w:hAnsi="Times New Roman" w:cs="Times New Roman"/>
          <w:szCs w:val="24"/>
        </w:rPr>
        <w:t xml:space="preserve">oferty i realizację zamówienia </w:t>
      </w:r>
      <w:r w:rsidRPr="00FA7CE1">
        <w:rPr>
          <w:rFonts w:ascii="Times New Roman" w:eastAsia="Calibri" w:hAnsi="Times New Roman" w:cs="Times New Roman"/>
          <w:szCs w:val="24"/>
        </w:rPr>
        <w:t xml:space="preserve">i przyjmujemy je bez zastrzeżeń. </w:t>
      </w:r>
    </w:p>
    <w:p w14:paraId="1F47D04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210D501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16C558B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E95BB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326F6E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14:paraId="77F92A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3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2CDC52B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B5CF64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5861523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289CFAC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294E61F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3F1206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1998D1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4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6AC5FA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8998B4" wp14:editId="3BB41A4A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789CC6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48364F9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07616E1D" wp14:editId="3FCA1139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33140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669778F7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C088F4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F6D27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98B8701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5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68C70D00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74A9876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43626A">
        <w:rPr>
          <w:rFonts w:ascii="Times New Roman" w:eastAsia="Calibri" w:hAnsi="Times New Roman" w:cs="Times New Roman"/>
          <w:szCs w:val="24"/>
        </w:rPr>
      </w:r>
      <w:r w:rsidR="0043626A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43C7AA14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D4987B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43626A">
        <w:rPr>
          <w:rFonts w:ascii="Times New Roman" w:eastAsia="Calibri" w:hAnsi="Times New Roman" w:cs="Times New Roman"/>
          <w:szCs w:val="24"/>
        </w:rPr>
      </w:r>
      <w:r w:rsidR="0043626A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3FEA9102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4C9C9E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43626A">
        <w:rPr>
          <w:rFonts w:ascii="Times New Roman" w:eastAsia="Calibri" w:hAnsi="Times New Roman" w:cs="Times New Roman"/>
          <w:szCs w:val="24"/>
        </w:rPr>
      </w:r>
      <w:r w:rsidR="0043626A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6C536407" w14:textId="77777777" w:rsidR="00761376" w:rsidRPr="00FA7CE1" w:rsidRDefault="00761376" w:rsidP="00761376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56315AD3" w14:textId="77777777" w:rsidR="00761376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43626A">
        <w:rPr>
          <w:rFonts w:ascii="Times New Roman" w:eastAsia="Calibri" w:hAnsi="Times New Roman" w:cs="Times New Roman"/>
          <w:color w:val="000000"/>
          <w:szCs w:val="24"/>
        </w:rPr>
      </w:r>
      <w:r w:rsidR="0043626A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3E763B4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58CCD87A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5999750" w14:textId="77777777" w:rsidR="00761376" w:rsidRPr="00FA7CE1" w:rsidRDefault="00761376" w:rsidP="00761376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304EAD7B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562243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1145EB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7581B12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B75DA8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434CE06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7748CEB0" w14:textId="77777777" w:rsidR="00761376" w:rsidRPr="00FD5103" w:rsidRDefault="00761376" w:rsidP="00761376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3F2E33E4" w14:textId="77777777" w:rsidR="00761376" w:rsidRPr="00C04AB8" w:rsidRDefault="00761376" w:rsidP="00761376"/>
    <w:p w14:paraId="2E7BCD3E" w14:textId="77777777" w:rsidR="005F43DE" w:rsidRPr="00761376" w:rsidRDefault="005F43DE" w:rsidP="00761376"/>
    <w:sectPr w:rsidR="005F43DE" w:rsidRPr="007613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D78DC" w14:textId="77777777" w:rsidR="006A12FE" w:rsidRDefault="006A12FE">
      <w:pPr>
        <w:spacing w:after="0" w:line="240" w:lineRule="auto"/>
      </w:pPr>
      <w:r>
        <w:separator/>
      </w:r>
    </w:p>
  </w:endnote>
  <w:endnote w:type="continuationSeparator" w:id="0">
    <w:p w14:paraId="1D406754" w14:textId="77777777" w:rsidR="006A12FE" w:rsidRDefault="006A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626A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D5A53" w14:textId="77777777" w:rsidR="006A12FE" w:rsidRDefault="006A12FE">
      <w:pPr>
        <w:spacing w:after="0" w:line="240" w:lineRule="auto"/>
      </w:pPr>
      <w:r>
        <w:separator/>
      </w:r>
    </w:p>
  </w:footnote>
  <w:footnote w:type="continuationSeparator" w:id="0">
    <w:p w14:paraId="01C3A74E" w14:textId="77777777" w:rsidR="006A12FE" w:rsidRDefault="006A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072D0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C5E1A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3B2B"/>
    <w:rsid w:val="00176E48"/>
    <w:rsid w:val="00180BD8"/>
    <w:rsid w:val="001812A2"/>
    <w:rsid w:val="00184071"/>
    <w:rsid w:val="001906F4"/>
    <w:rsid w:val="001927AF"/>
    <w:rsid w:val="001B53A5"/>
    <w:rsid w:val="001B68B3"/>
    <w:rsid w:val="001C6C44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C138A"/>
    <w:rsid w:val="003D4062"/>
    <w:rsid w:val="003E46D0"/>
    <w:rsid w:val="003F028D"/>
    <w:rsid w:val="003F0E44"/>
    <w:rsid w:val="004015A6"/>
    <w:rsid w:val="00422E3C"/>
    <w:rsid w:val="0043626A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2FE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1376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8E0A05"/>
    <w:rsid w:val="00904D66"/>
    <w:rsid w:val="00914A98"/>
    <w:rsid w:val="009259A5"/>
    <w:rsid w:val="00930034"/>
    <w:rsid w:val="0093343F"/>
    <w:rsid w:val="009403E2"/>
    <w:rsid w:val="00947CD1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B789D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1132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0446740-CD4D-4EF0-834F-DA0E8226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10</cp:revision>
  <cp:lastPrinted>2021-06-01T09:55:00Z</cp:lastPrinted>
  <dcterms:created xsi:type="dcterms:W3CDTF">2021-10-29T10:51:00Z</dcterms:created>
  <dcterms:modified xsi:type="dcterms:W3CDTF">2022-07-13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